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5A7AF" w14:textId="77777777" w:rsidR="00CB3672" w:rsidRPr="00A128F4" w:rsidRDefault="00CB3672" w:rsidP="00CB367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4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– Tamil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E64ED3">
        <w:rPr>
          <w:b/>
          <w:bCs/>
          <w:sz w:val="32"/>
          <w:szCs w:val="32"/>
          <w:u w:val="single"/>
        </w:rPr>
        <w:t>3</w:t>
      </w:r>
      <w:r w:rsidR="00FB0AEF" w:rsidRPr="00E64ED3">
        <w:rPr>
          <w:b/>
          <w:bCs/>
          <w:sz w:val="32"/>
          <w:szCs w:val="32"/>
          <w:u w:val="single"/>
        </w:rPr>
        <w:t>0th</w:t>
      </w:r>
      <w:r w:rsidRPr="00E64ED3">
        <w:rPr>
          <w:b/>
          <w:bCs/>
          <w:sz w:val="32"/>
          <w:szCs w:val="32"/>
          <w:u w:val="single"/>
        </w:rPr>
        <w:t xml:space="preserve"> </w:t>
      </w:r>
      <w:r w:rsidR="00FB0AEF" w:rsidRPr="00E64ED3">
        <w:rPr>
          <w:b/>
          <w:bCs/>
          <w:sz w:val="32"/>
          <w:szCs w:val="32"/>
          <w:u w:val="single"/>
        </w:rPr>
        <w:t>Nov</w:t>
      </w:r>
      <w:r w:rsidRPr="00E64ED3">
        <w:rPr>
          <w:b/>
          <w:bCs/>
          <w:sz w:val="32"/>
          <w:szCs w:val="32"/>
          <w:u w:val="single"/>
        </w:rPr>
        <w:t xml:space="preserve"> 2020</w:t>
      </w:r>
    </w:p>
    <w:p w14:paraId="529EB772" w14:textId="77777777" w:rsidR="00CB3672" w:rsidRDefault="00CB3672" w:rsidP="00CB367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5760"/>
        <w:gridCol w:w="5400"/>
      </w:tblGrid>
      <w:tr w:rsidR="00CB3672" w:rsidRPr="00CB3672" w14:paraId="7710A6B5" w14:textId="77777777" w:rsidTr="00DA261E">
        <w:tc>
          <w:tcPr>
            <w:tcW w:w="3240" w:type="dxa"/>
          </w:tcPr>
          <w:p w14:paraId="2DF06635" w14:textId="77777777" w:rsidR="00CB3672" w:rsidRPr="00CB3672" w:rsidRDefault="00CB3672" w:rsidP="000420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B3672">
              <w:rPr>
                <w:b/>
                <w:bCs/>
                <w:sz w:val="32"/>
                <w:szCs w:val="32"/>
              </w:rPr>
              <w:t>Section, Paragraph</w:t>
            </w:r>
          </w:p>
          <w:p w14:paraId="7A8DD844" w14:textId="77777777" w:rsidR="00CB3672" w:rsidRPr="00CB3672" w:rsidRDefault="00CB3672" w:rsidP="000420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B367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760" w:type="dxa"/>
          </w:tcPr>
          <w:p w14:paraId="2EAEA0D1" w14:textId="77777777" w:rsidR="00CB3672" w:rsidRPr="00CB3672" w:rsidRDefault="00CB3672" w:rsidP="000420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B367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7C5C2BFE" w14:textId="77777777" w:rsidR="00CB3672" w:rsidRPr="00CB3672" w:rsidRDefault="00CB3672" w:rsidP="0004205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B367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A261E" w:rsidRPr="00DF7AAE" w14:paraId="145AD646" w14:textId="77777777" w:rsidTr="00B76F44">
        <w:trPr>
          <w:trHeight w:val="1073"/>
        </w:trPr>
        <w:tc>
          <w:tcPr>
            <w:tcW w:w="3240" w:type="dxa"/>
            <w:shd w:val="clear" w:color="auto" w:fill="auto"/>
          </w:tcPr>
          <w:p w14:paraId="54D85C46" w14:textId="77777777" w:rsidR="00DA261E" w:rsidRPr="00DA261E" w:rsidRDefault="00DA261E" w:rsidP="00047A4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A261E">
              <w:rPr>
                <w:b/>
                <w:sz w:val="28"/>
                <w:szCs w:val="28"/>
              </w:rPr>
              <w:t xml:space="preserve">TS 3.4.3.6 - </w:t>
            </w:r>
            <w:proofErr w:type="spellStart"/>
            <w:r w:rsidRPr="00DA261E">
              <w:rPr>
                <w:b/>
                <w:sz w:val="28"/>
                <w:szCs w:val="28"/>
              </w:rPr>
              <w:t>Vaakyam</w:t>
            </w:r>
            <w:proofErr w:type="spellEnd"/>
          </w:p>
          <w:p w14:paraId="0B58C046" w14:textId="77777777" w:rsidR="00DA261E" w:rsidRPr="00DA261E" w:rsidRDefault="00DA261E" w:rsidP="00047A4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A261E">
              <w:rPr>
                <w:b/>
                <w:sz w:val="28"/>
                <w:szCs w:val="28"/>
              </w:rPr>
              <w:t>Line No. – Last Line</w:t>
            </w:r>
          </w:p>
          <w:p w14:paraId="66D504E9" w14:textId="77777777" w:rsidR="00DA261E" w:rsidRPr="00DA261E" w:rsidRDefault="00DA261E" w:rsidP="00047A48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DA261E">
              <w:rPr>
                <w:b/>
                <w:sz w:val="28"/>
                <w:szCs w:val="28"/>
              </w:rPr>
              <w:t>Panchaati</w:t>
            </w:r>
            <w:proofErr w:type="spellEnd"/>
            <w:r w:rsidRPr="00DA261E">
              <w:rPr>
                <w:b/>
                <w:sz w:val="28"/>
                <w:szCs w:val="28"/>
              </w:rPr>
              <w:t xml:space="preserve"> No. - 12</w:t>
            </w:r>
          </w:p>
        </w:tc>
        <w:tc>
          <w:tcPr>
            <w:tcW w:w="5760" w:type="dxa"/>
            <w:shd w:val="clear" w:color="auto" w:fill="auto"/>
          </w:tcPr>
          <w:p w14:paraId="152A436D" w14:textId="77777777" w:rsidR="00DA261E" w:rsidRPr="008546F0" w:rsidRDefault="00927E4B" w:rsidP="00927E4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ோகு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த்யா</w:t>
            </w:r>
            <w:r w:rsidR="00DA261E" w:rsidRPr="00927E4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ÿ</w:t>
            </w:r>
            <w:r w:rsidR="00DA261E"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="00DA261E" w:rsidRPr="00CB010F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5400" w:type="dxa"/>
            <w:shd w:val="clear" w:color="auto" w:fill="auto"/>
          </w:tcPr>
          <w:p w14:paraId="11696BD7" w14:textId="77777777" w:rsidR="00DA261E" w:rsidRPr="008546F0" w:rsidRDefault="00927E4B" w:rsidP="00047A4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ோகு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96308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DA261E"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[ ] </w:t>
            </w:r>
            <w:r w:rsidR="00DA261E" w:rsidRPr="00CB010F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</w:tr>
      <w:tr w:rsidR="00DA261E" w:rsidRPr="00DF7AAE" w14:paraId="6CA44918" w14:textId="77777777" w:rsidTr="00B76F44">
        <w:trPr>
          <w:trHeight w:val="706"/>
        </w:trPr>
        <w:tc>
          <w:tcPr>
            <w:tcW w:w="3240" w:type="dxa"/>
            <w:shd w:val="clear" w:color="auto" w:fill="auto"/>
          </w:tcPr>
          <w:p w14:paraId="7BDAF39F" w14:textId="77777777" w:rsidR="00DA261E" w:rsidRPr="00DA261E" w:rsidRDefault="00DA261E" w:rsidP="00047A4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A261E">
              <w:rPr>
                <w:b/>
                <w:sz w:val="28"/>
                <w:szCs w:val="28"/>
              </w:rPr>
              <w:t xml:space="preserve">TS 3.4.3.8 - </w:t>
            </w:r>
            <w:proofErr w:type="spellStart"/>
            <w:r w:rsidRPr="00DA261E">
              <w:rPr>
                <w:b/>
                <w:sz w:val="28"/>
                <w:szCs w:val="28"/>
              </w:rPr>
              <w:t>Vaakyam</w:t>
            </w:r>
            <w:proofErr w:type="spellEnd"/>
          </w:p>
          <w:p w14:paraId="19C123CF" w14:textId="77777777" w:rsidR="00DA261E" w:rsidRPr="00DA261E" w:rsidRDefault="00DA261E" w:rsidP="00047A4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A261E">
              <w:rPr>
                <w:b/>
                <w:sz w:val="28"/>
                <w:szCs w:val="28"/>
              </w:rPr>
              <w:t xml:space="preserve">Line No. – </w:t>
            </w:r>
            <w:r w:rsidR="00A34810">
              <w:rPr>
                <w:b/>
                <w:sz w:val="28"/>
                <w:szCs w:val="28"/>
              </w:rPr>
              <w:t>4</w:t>
            </w:r>
          </w:p>
          <w:p w14:paraId="21877838" w14:textId="77777777" w:rsidR="00DA261E" w:rsidRPr="00DA261E" w:rsidRDefault="00DA261E" w:rsidP="00047A48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DA261E">
              <w:rPr>
                <w:b/>
                <w:sz w:val="28"/>
                <w:szCs w:val="28"/>
              </w:rPr>
              <w:t>Panchaati</w:t>
            </w:r>
            <w:proofErr w:type="spellEnd"/>
            <w:r w:rsidRPr="00DA261E">
              <w:rPr>
                <w:b/>
                <w:sz w:val="28"/>
                <w:szCs w:val="28"/>
              </w:rPr>
              <w:t xml:space="preserve"> No. - 14</w:t>
            </w:r>
          </w:p>
        </w:tc>
        <w:tc>
          <w:tcPr>
            <w:tcW w:w="5760" w:type="dxa"/>
            <w:shd w:val="clear" w:color="auto" w:fill="auto"/>
          </w:tcPr>
          <w:p w14:paraId="651BC2C6" w14:textId="77777777" w:rsidR="00DA261E" w:rsidRPr="008546F0" w:rsidRDefault="007A188E" w:rsidP="007A188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வா ஏ</w:t>
            </w:r>
            <w:r w:rsidRPr="007A188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A188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400" w:type="dxa"/>
            <w:shd w:val="clear" w:color="auto" w:fill="auto"/>
          </w:tcPr>
          <w:p w14:paraId="750C1C3D" w14:textId="77777777" w:rsidR="00DA261E" w:rsidRPr="008546F0" w:rsidRDefault="007A188E" w:rsidP="007A188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வா ஏ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56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ா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CB3672" w:rsidRPr="00CB3672" w14:paraId="0B9EB9A0" w14:textId="77777777" w:rsidTr="00DA261E">
        <w:tc>
          <w:tcPr>
            <w:tcW w:w="3240" w:type="dxa"/>
          </w:tcPr>
          <w:p w14:paraId="7594FE26" w14:textId="77777777" w:rsidR="00CB3672" w:rsidRDefault="00244FF9" w:rsidP="00CB36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44FF9">
              <w:rPr>
                <w:b/>
                <w:bCs/>
                <w:sz w:val="28"/>
                <w:szCs w:val="28"/>
              </w:rPr>
              <w:t>TS 3.4.7.2 Padam</w:t>
            </w:r>
          </w:p>
          <w:p w14:paraId="6FE6EF50" w14:textId="77777777" w:rsidR="00A34810" w:rsidRPr="00244FF9" w:rsidRDefault="00A34810" w:rsidP="00CB36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dam No - 42</w:t>
            </w:r>
          </w:p>
          <w:p w14:paraId="0977C57B" w14:textId="77777777" w:rsidR="00244FF9" w:rsidRPr="00244FF9" w:rsidRDefault="00244FF9" w:rsidP="00A3481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244FF9"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 w:rsidRPr="00244FF9">
              <w:rPr>
                <w:b/>
                <w:bCs/>
                <w:sz w:val="28"/>
                <w:szCs w:val="28"/>
              </w:rPr>
              <w:t xml:space="preserve"> 20</w:t>
            </w:r>
            <w:r w:rsidR="00F570FD">
              <w:rPr>
                <w:b/>
                <w:bCs/>
                <w:sz w:val="28"/>
                <w:szCs w:val="28"/>
              </w:rPr>
              <w:t xml:space="preserve"> </w:t>
            </w:r>
            <w:r w:rsidR="00A34810">
              <w:rPr>
                <w:b/>
                <w:bCs/>
                <w:sz w:val="28"/>
                <w:szCs w:val="28"/>
              </w:rPr>
              <w:br/>
            </w:r>
          </w:p>
        </w:tc>
        <w:tc>
          <w:tcPr>
            <w:tcW w:w="5760" w:type="dxa"/>
          </w:tcPr>
          <w:p w14:paraId="52DFA512" w14:textId="77777777" w:rsidR="00CB3672" w:rsidRPr="00CB3672" w:rsidRDefault="00F570FD" w:rsidP="00CB3672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30D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ன்ய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68CC95E1" w14:textId="77777777" w:rsidR="00CB3672" w:rsidRPr="00CB3672" w:rsidRDefault="00F570FD" w:rsidP="00CB3672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570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ன்ய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A261E" w:rsidRPr="00CB3672" w14:paraId="54D1FE51" w14:textId="77777777" w:rsidTr="00DA261E">
        <w:tc>
          <w:tcPr>
            <w:tcW w:w="3240" w:type="dxa"/>
          </w:tcPr>
          <w:p w14:paraId="6343DD47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 xml:space="preserve">TS </w:t>
            </w:r>
            <w:r w:rsidRPr="00B76F44">
              <w:rPr>
                <w:b/>
                <w:sz w:val="28"/>
                <w:szCs w:val="28"/>
              </w:rPr>
              <w:t>3.4.</w:t>
            </w:r>
            <w:r w:rsidR="007A188E" w:rsidRPr="00B76F44">
              <w:rPr>
                <w:b/>
                <w:sz w:val="28"/>
                <w:szCs w:val="28"/>
              </w:rPr>
              <w:t>8</w:t>
            </w:r>
            <w:r w:rsidRPr="00B76F44">
              <w:rPr>
                <w:b/>
                <w:sz w:val="28"/>
                <w:szCs w:val="28"/>
              </w:rPr>
              <w:t>.6 -</w:t>
            </w:r>
            <w:r w:rsidRPr="00C97C01">
              <w:rPr>
                <w:b/>
                <w:sz w:val="28"/>
                <w:szCs w:val="28"/>
              </w:rPr>
              <w:t xml:space="preserve"> Padam</w:t>
            </w:r>
          </w:p>
          <w:p w14:paraId="3D8CE8CD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dam No. – 45</w:t>
            </w:r>
          </w:p>
          <w:p w14:paraId="61CBCB8D" w14:textId="77777777" w:rsidR="00DA261E" w:rsidRPr="00C97C01" w:rsidRDefault="00DA261E" w:rsidP="00DA261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C97C01">
              <w:rPr>
                <w:b/>
                <w:sz w:val="28"/>
                <w:szCs w:val="28"/>
              </w:rPr>
              <w:t>Panchaati</w:t>
            </w:r>
            <w:proofErr w:type="spellEnd"/>
            <w:r w:rsidRPr="00C97C01">
              <w:rPr>
                <w:b/>
                <w:sz w:val="28"/>
                <w:szCs w:val="28"/>
              </w:rPr>
              <w:t xml:space="preserve"> No. - 27</w:t>
            </w:r>
          </w:p>
        </w:tc>
        <w:tc>
          <w:tcPr>
            <w:tcW w:w="5760" w:type="dxa"/>
          </w:tcPr>
          <w:p w14:paraId="624CBA36" w14:textId="77777777" w:rsidR="00DA261E" w:rsidRPr="008546F0" w:rsidRDefault="008D288C" w:rsidP="00DA261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8D28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8D288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D28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8D288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D288C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A362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3490893A" w14:textId="77777777" w:rsidR="00DA261E" w:rsidRDefault="008D288C" w:rsidP="00DA26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D288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D28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8D288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A362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DA261E"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</w:p>
          <w:p w14:paraId="27ED4738" w14:textId="77777777" w:rsidR="00DA261E" w:rsidRPr="00826D7F" w:rsidRDefault="00DA261E" w:rsidP="00DA261E">
            <w:pPr>
              <w:spacing w:before="0" w:line="240" w:lineRule="auto"/>
              <w:rPr>
                <w:rFonts w:ascii="Cambria" w:hAnsi="Cambri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02DB6">
              <w:rPr>
                <w:b/>
                <w:bCs/>
              </w:rPr>
              <w:t>(</w:t>
            </w:r>
            <w:proofErr w:type="spellStart"/>
            <w:r w:rsidRPr="00D02DB6">
              <w:rPr>
                <w:b/>
                <w:bCs/>
              </w:rPr>
              <w:t>visargam</w:t>
            </w:r>
            <w:proofErr w:type="spellEnd"/>
            <w:r w:rsidRPr="00D02DB6">
              <w:rPr>
                <w:b/>
                <w:bCs/>
              </w:rPr>
              <w:t xml:space="preserve"> removed)</w:t>
            </w:r>
          </w:p>
        </w:tc>
      </w:tr>
      <w:tr w:rsidR="00DA261E" w:rsidRPr="00CB3672" w14:paraId="1E7C072F" w14:textId="77777777" w:rsidTr="00DA261E">
        <w:tc>
          <w:tcPr>
            <w:tcW w:w="3240" w:type="dxa"/>
          </w:tcPr>
          <w:p w14:paraId="17165480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TS 3.4.9.1 - Padam</w:t>
            </w:r>
          </w:p>
          <w:p w14:paraId="4EB47BA1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dam No. – 4</w:t>
            </w:r>
          </w:p>
          <w:p w14:paraId="7CF7B41D" w14:textId="77777777" w:rsidR="00DA261E" w:rsidRPr="00C97C01" w:rsidRDefault="00DA261E" w:rsidP="00DA261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C97C01">
              <w:rPr>
                <w:b/>
                <w:sz w:val="28"/>
                <w:szCs w:val="28"/>
              </w:rPr>
              <w:t>Panchaati</w:t>
            </w:r>
            <w:proofErr w:type="spellEnd"/>
            <w:r w:rsidRPr="00C97C01">
              <w:rPr>
                <w:b/>
                <w:sz w:val="28"/>
                <w:szCs w:val="28"/>
              </w:rPr>
              <w:t xml:space="preserve"> No. - 29</w:t>
            </w:r>
          </w:p>
        </w:tc>
        <w:tc>
          <w:tcPr>
            <w:tcW w:w="5760" w:type="dxa"/>
          </w:tcPr>
          <w:p w14:paraId="45C5BA91" w14:textId="77777777" w:rsidR="00DA261E" w:rsidRPr="008E2EC2" w:rsidRDefault="00796CDD" w:rsidP="00DA26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க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96C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4D93143B" w14:textId="77777777" w:rsidR="00DA261E" w:rsidRPr="008546F0" w:rsidRDefault="00796CDD" w:rsidP="00DA26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க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96C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796C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A261E" w:rsidRPr="00CB3672" w14:paraId="7AF44112" w14:textId="77777777" w:rsidTr="00DA261E">
        <w:tc>
          <w:tcPr>
            <w:tcW w:w="3240" w:type="dxa"/>
          </w:tcPr>
          <w:p w14:paraId="172C5132" w14:textId="77777777" w:rsidR="00DA261E" w:rsidRPr="00C97C01" w:rsidRDefault="00DA261E" w:rsidP="00DA261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97C01">
              <w:rPr>
                <w:rFonts w:cs="Arial"/>
                <w:b/>
                <w:sz w:val="28"/>
                <w:szCs w:val="28"/>
              </w:rPr>
              <w:t xml:space="preserve">TS 3.4.9.7 - </w:t>
            </w:r>
            <w:proofErr w:type="spellStart"/>
            <w:r w:rsidRPr="00C97C01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C97C01">
              <w:rPr>
                <w:rFonts w:cs="Arial"/>
                <w:b/>
                <w:sz w:val="28"/>
                <w:szCs w:val="28"/>
              </w:rPr>
              <w:br/>
              <w:t xml:space="preserve">Line No - </w:t>
            </w:r>
            <w:r w:rsidR="00796CDD">
              <w:rPr>
                <w:rFonts w:cs="Arial"/>
                <w:b/>
                <w:sz w:val="28"/>
                <w:szCs w:val="28"/>
              </w:rPr>
              <w:t>7</w:t>
            </w:r>
          </w:p>
          <w:p w14:paraId="1A33AAB5" w14:textId="77777777" w:rsidR="00DA261E" w:rsidRDefault="00DA261E" w:rsidP="00DA261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C97C01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C97C01">
              <w:rPr>
                <w:rFonts w:cs="Arial"/>
                <w:b/>
                <w:sz w:val="28"/>
                <w:szCs w:val="28"/>
              </w:rPr>
              <w:t xml:space="preserve"> 35</w:t>
            </w:r>
          </w:p>
          <w:p w14:paraId="4B28966E" w14:textId="77777777" w:rsidR="00B76F44" w:rsidRPr="00C97C01" w:rsidRDefault="00B76F44" w:rsidP="00DA261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760" w:type="dxa"/>
          </w:tcPr>
          <w:p w14:paraId="6F1FC809" w14:textId="77777777" w:rsidR="00DA261E" w:rsidRPr="00F20AFE" w:rsidRDefault="00796CDD" w:rsidP="00DA261E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</w:t>
            </w:r>
            <w:r w:rsidRPr="00796C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ை</w:t>
            </w:r>
            <w:r w:rsidRPr="00796CD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796CD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796C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</w:t>
            </w:r>
          </w:p>
        </w:tc>
        <w:tc>
          <w:tcPr>
            <w:tcW w:w="5400" w:type="dxa"/>
          </w:tcPr>
          <w:p w14:paraId="3149E573" w14:textId="77777777" w:rsidR="00DA261E" w:rsidRPr="00F20AFE" w:rsidRDefault="00796CDD" w:rsidP="00796CDD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</w:t>
            </w:r>
            <w:r w:rsidRPr="00796C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ை</w:t>
            </w:r>
            <w:r w:rsidRPr="00796C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96CD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</w:t>
            </w:r>
          </w:p>
        </w:tc>
      </w:tr>
      <w:tr w:rsidR="00DA261E" w:rsidRPr="00CB3672" w14:paraId="3C3CBE0F" w14:textId="77777777" w:rsidTr="00DA261E">
        <w:tc>
          <w:tcPr>
            <w:tcW w:w="3240" w:type="dxa"/>
          </w:tcPr>
          <w:p w14:paraId="077136A5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lastRenderedPageBreak/>
              <w:t xml:space="preserve">TS 3.4.10.4 - </w:t>
            </w:r>
            <w:proofErr w:type="spellStart"/>
            <w:r w:rsidRPr="00C97C01">
              <w:rPr>
                <w:b/>
                <w:sz w:val="28"/>
                <w:szCs w:val="28"/>
              </w:rPr>
              <w:t>Vaakyam</w:t>
            </w:r>
            <w:proofErr w:type="spellEnd"/>
          </w:p>
          <w:p w14:paraId="1D4A0906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 xml:space="preserve">Line No. – </w:t>
            </w:r>
            <w:r w:rsidR="00796CDD">
              <w:rPr>
                <w:b/>
                <w:sz w:val="28"/>
                <w:szCs w:val="28"/>
              </w:rPr>
              <w:t>6</w:t>
            </w:r>
          </w:p>
          <w:p w14:paraId="3C48DDAF" w14:textId="77777777" w:rsidR="00DA261E" w:rsidRPr="00C97C01" w:rsidRDefault="00DA261E" w:rsidP="00DA261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C97C01">
              <w:rPr>
                <w:b/>
                <w:sz w:val="28"/>
                <w:szCs w:val="28"/>
              </w:rPr>
              <w:t>Panchaati</w:t>
            </w:r>
            <w:proofErr w:type="spellEnd"/>
            <w:r w:rsidRPr="00C97C01">
              <w:rPr>
                <w:b/>
                <w:sz w:val="28"/>
                <w:szCs w:val="28"/>
              </w:rPr>
              <w:t xml:space="preserve"> No. - 39</w:t>
            </w:r>
          </w:p>
        </w:tc>
        <w:tc>
          <w:tcPr>
            <w:tcW w:w="5760" w:type="dxa"/>
          </w:tcPr>
          <w:p w14:paraId="526D4662" w14:textId="77777777" w:rsidR="00DA261E" w:rsidRPr="008546F0" w:rsidRDefault="00796CDD" w:rsidP="00DA261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ணா</w:t>
            </w:r>
            <w:r w:rsidRPr="00796CD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96C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796CDD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796C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400" w:type="dxa"/>
          </w:tcPr>
          <w:p w14:paraId="45320634" w14:textId="77777777" w:rsidR="00DA261E" w:rsidRDefault="00796CDD" w:rsidP="00DA26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ணா</w:t>
            </w:r>
            <w:r w:rsidRPr="00796C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96C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ய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="00DA261E" w:rsidRPr="00CB010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2B24C23F" w14:textId="77777777" w:rsidR="00DA261E" w:rsidRPr="008546F0" w:rsidRDefault="00DA261E" w:rsidP="00DA261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32A90">
              <w:rPr>
                <w:b/>
                <w:bCs/>
              </w:rPr>
              <w:t>(better</w:t>
            </w: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B32A90">
              <w:rPr>
                <w:b/>
                <w:bCs/>
              </w:rPr>
              <w:t>representation)</w:t>
            </w:r>
          </w:p>
        </w:tc>
      </w:tr>
      <w:tr w:rsidR="00DA261E" w:rsidRPr="00CB3672" w14:paraId="2F3D0EEB" w14:textId="77777777" w:rsidTr="00DA261E">
        <w:tc>
          <w:tcPr>
            <w:tcW w:w="3240" w:type="dxa"/>
          </w:tcPr>
          <w:p w14:paraId="015410C2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TS 3.4.11.3 - Padam</w:t>
            </w:r>
          </w:p>
          <w:p w14:paraId="111384A6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>Padam No. – 49</w:t>
            </w:r>
          </w:p>
          <w:p w14:paraId="34D48130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C97C01">
              <w:rPr>
                <w:b/>
                <w:sz w:val="28"/>
                <w:szCs w:val="28"/>
              </w:rPr>
              <w:t>Panchaati</w:t>
            </w:r>
            <w:proofErr w:type="spellEnd"/>
            <w:r w:rsidRPr="00C97C01">
              <w:rPr>
                <w:b/>
                <w:sz w:val="28"/>
                <w:szCs w:val="28"/>
              </w:rPr>
              <w:t xml:space="preserve"> No. - 43</w:t>
            </w:r>
          </w:p>
        </w:tc>
        <w:tc>
          <w:tcPr>
            <w:tcW w:w="5760" w:type="dxa"/>
          </w:tcPr>
          <w:p w14:paraId="576CEC36" w14:textId="77777777" w:rsidR="00DA261E" w:rsidRPr="008546F0" w:rsidRDefault="0038668D" w:rsidP="00DA261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8668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ன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ம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ிம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25C2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43</w:t>
            </w:r>
          </w:p>
        </w:tc>
        <w:tc>
          <w:tcPr>
            <w:tcW w:w="5400" w:type="dxa"/>
          </w:tcPr>
          <w:p w14:paraId="08AEA6AE" w14:textId="77777777" w:rsidR="00DA261E" w:rsidRPr="00B32A90" w:rsidRDefault="0038668D" w:rsidP="00DA261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866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38668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866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ம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ிம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25C2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43</w:t>
            </w:r>
          </w:p>
        </w:tc>
      </w:tr>
      <w:tr w:rsidR="00DA261E" w:rsidRPr="00CB3672" w14:paraId="63CB418A" w14:textId="77777777" w:rsidTr="00DA261E">
        <w:tc>
          <w:tcPr>
            <w:tcW w:w="3240" w:type="dxa"/>
          </w:tcPr>
          <w:p w14:paraId="54721F91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 xml:space="preserve">TS 3.4.11.4 - </w:t>
            </w:r>
            <w:proofErr w:type="spellStart"/>
            <w:r w:rsidRPr="00C97C01">
              <w:rPr>
                <w:b/>
                <w:sz w:val="28"/>
                <w:szCs w:val="28"/>
              </w:rPr>
              <w:t>Vaakyam</w:t>
            </w:r>
            <w:proofErr w:type="spellEnd"/>
          </w:p>
          <w:p w14:paraId="3931E17B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97C01">
              <w:rPr>
                <w:b/>
                <w:sz w:val="28"/>
                <w:szCs w:val="28"/>
              </w:rPr>
              <w:t xml:space="preserve">Line No. – </w:t>
            </w:r>
            <w:r w:rsidR="0038668D">
              <w:rPr>
                <w:b/>
                <w:sz w:val="28"/>
                <w:szCs w:val="28"/>
              </w:rPr>
              <w:t>2</w:t>
            </w:r>
          </w:p>
          <w:p w14:paraId="49A4036D" w14:textId="77777777" w:rsidR="00DA261E" w:rsidRPr="00C97C01" w:rsidRDefault="00DA261E" w:rsidP="00DA261E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C97C01">
              <w:rPr>
                <w:b/>
                <w:sz w:val="28"/>
                <w:szCs w:val="28"/>
              </w:rPr>
              <w:t>Panchaati</w:t>
            </w:r>
            <w:proofErr w:type="spellEnd"/>
            <w:r w:rsidRPr="00C97C01">
              <w:rPr>
                <w:b/>
                <w:sz w:val="28"/>
                <w:szCs w:val="28"/>
              </w:rPr>
              <w:t xml:space="preserve"> No. - 44</w:t>
            </w:r>
          </w:p>
        </w:tc>
        <w:tc>
          <w:tcPr>
            <w:tcW w:w="5760" w:type="dxa"/>
          </w:tcPr>
          <w:p w14:paraId="34243AF9" w14:textId="77777777" w:rsidR="00DA261E" w:rsidRPr="008546F0" w:rsidRDefault="0038668D" w:rsidP="00DA26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</w:t>
            </w:r>
            <w:r w:rsidRPr="0038668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38668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ே புருஹூத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400" w:type="dxa"/>
          </w:tcPr>
          <w:p w14:paraId="6CF73C25" w14:textId="77777777" w:rsidR="00DA261E" w:rsidRPr="008546F0" w:rsidRDefault="0038668D" w:rsidP="0038668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866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38668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F65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ஹிஷே புருஹூத</w:t>
            </w:r>
            <w:r w:rsidRPr="001F65E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</w:tbl>
    <w:p w14:paraId="079E2CC5" w14:textId="77777777" w:rsidR="002D08C5" w:rsidRPr="00A128F4" w:rsidRDefault="00CB367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</w:t>
      </w:r>
      <w:r w:rsidR="00327965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</w:t>
      </w:r>
      <w:r w:rsidR="00E72D36">
        <w:rPr>
          <w:b/>
          <w:bCs/>
          <w:sz w:val="32"/>
          <w:szCs w:val="32"/>
          <w:u w:val="single"/>
        </w:rPr>
        <w:t>–</w:t>
      </w:r>
      <w:r w:rsidR="00C51618">
        <w:rPr>
          <w:b/>
          <w:bCs/>
          <w:sz w:val="32"/>
          <w:szCs w:val="32"/>
          <w:u w:val="single"/>
        </w:rPr>
        <w:t xml:space="preserve"> </w:t>
      </w:r>
      <w:r w:rsidR="00C55E2A">
        <w:rPr>
          <w:b/>
          <w:bCs/>
          <w:sz w:val="32"/>
          <w:szCs w:val="32"/>
          <w:u w:val="single"/>
        </w:rPr>
        <w:t>Tamil</w:t>
      </w:r>
      <w:r w:rsidR="00E72D36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–</w:t>
      </w:r>
      <w:r w:rsidR="00C55E2A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EE4FB2">
        <w:rPr>
          <w:b/>
          <w:bCs/>
          <w:sz w:val="32"/>
          <w:szCs w:val="32"/>
          <w:u w:val="single"/>
        </w:rPr>
        <w:t>31</w:t>
      </w:r>
      <w:r w:rsidR="00EE4FB2" w:rsidRPr="00EE4FB2">
        <w:rPr>
          <w:b/>
          <w:bCs/>
          <w:sz w:val="32"/>
          <w:szCs w:val="32"/>
          <w:u w:val="single"/>
          <w:vertAlign w:val="superscript"/>
        </w:rPr>
        <w:t>st</w:t>
      </w:r>
      <w:r w:rsidR="00EE4FB2">
        <w:rPr>
          <w:b/>
          <w:bCs/>
          <w:sz w:val="32"/>
          <w:szCs w:val="32"/>
          <w:u w:val="single"/>
        </w:rPr>
        <w:t xml:space="preserve"> Jul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5749E">
        <w:rPr>
          <w:b/>
          <w:bCs/>
          <w:sz w:val="32"/>
          <w:szCs w:val="32"/>
          <w:u w:val="single"/>
        </w:rPr>
        <w:t>9</w:t>
      </w:r>
    </w:p>
    <w:p w14:paraId="5A2828AD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  <w:gridCol w:w="5220"/>
      </w:tblGrid>
      <w:tr w:rsidR="00D175C3" w:rsidRPr="00CB3672" w14:paraId="0A1A04A1" w14:textId="77777777" w:rsidTr="00A30D4B">
        <w:trPr>
          <w:gridAfter w:val="1"/>
          <w:wAfter w:w="5220" w:type="dxa"/>
        </w:trPr>
        <w:tc>
          <w:tcPr>
            <w:tcW w:w="3310" w:type="dxa"/>
          </w:tcPr>
          <w:p w14:paraId="51AD6E02" w14:textId="77777777" w:rsidR="00D175C3" w:rsidRPr="00CB367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B3672">
              <w:rPr>
                <w:b/>
                <w:bCs/>
                <w:sz w:val="32"/>
                <w:szCs w:val="32"/>
              </w:rPr>
              <w:t>Section, Paragraph</w:t>
            </w:r>
          </w:p>
          <w:p w14:paraId="0562118E" w14:textId="77777777" w:rsidR="00D175C3" w:rsidRPr="00CB367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B367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1E482B5C" w14:textId="77777777" w:rsidR="00D175C3" w:rsidRPr="00CB367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B367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1B439CB" w14:textId="77777777" w:rsidR="00D175C3" w:rsidRPr="00CB367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B367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D2168" w:rsidRPr="00016314" w14:paraId="18EA1F56" w14:textId="77777777" w:rsidTr="00A30D4B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23304CD6" w14:textId="77777777" w:rsidR="008D2168" w:rsidRDefault="008D2168" w:rsidP="008D21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2.2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0F007800" w14:textId="77777777" w:rsidR="008D2168" w:rsidRDefault="008D2168" w:rsidP="008D21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6th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</w:t>
            </w:r>
            <w:proofErr w:type="spellEnd"/>
          </w:p>
        </w:tc>
        <w:tc>
          <w:tcPr>
            <w:tcW w:w="4520" w:type="dxa"/>
          </w:tcPr>
          <w:p w14:paraId="20084BB4" w14:textId="77777777" w:rsidR="008D2168" w:rsidRPr="00327965" w:rsidRDefault="00B051D5" w:rsidP="0032796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A362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310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7A362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ம்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794CF89A" w14:textId="77777777" w:rsidR="008D2168" w:rsidRPr="00327965" w:rsidRDefault="00C3104C" w:rsidP="008D216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A362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310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7A362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ம் </w:t>
            </w:r>
          </w:p>
        </w:tc>
      </w:tr>
      <w:tr w:rsidR="009B2E0E" w:rsidRPr="00016314" w14:paraId="2E4D04AC" w14:textId="77777777" w:rsidTr="00A30D4B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68C0F597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3.6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4D9A8968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12th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</w:t>
            </w:r>
            <w:proofErr w:type="spellEnd"/>
          </w:p>
          <w:p w14:paraId="3C9635AB" w14:textId="77777777" w:rsidR="00E1729E" w:rsidRDefault="00E1729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(1</w:t>
            </w:r>
            <w:r w:rsidRPr="00E1729E">
              <w:rPr>
                <w:rFonts w:eastAsia="Times New Roman" w:cs="Arial"/>
                <w:sz w:val="32"/>
                <w:szCs w:val="32"/>
                <w:vertAlign w:val="superscript"/>
                <w:lang w:eastAsia="en-IN" w:bidi="ml-IN"/>
              </w:rPr>
              <w:t>st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line)</w:t>
            </w:r>
          </w:p>
        </w:tc>
        <w:tc>
          <w:tcPr>
            <w:tcW w:w="4520" w:type="dxa"/>
          </w:tcPr>
          <w:p w14:paraId="6995C79F" w14:textId="77777777" w:rsidR="009B2E0E" w:rsidRPr="00327965" w:rsidRDefault="00B051D5" w:rsidP="00B051D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ஸ்ய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051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2180B2F" w14:textId="77777777" w:rsidR="009B2E0E" w:rsidRDefault="00B051D5" w:rsidP="009B2E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ஸ்ய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="002554F9" w:rsidRPr="002554F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="009B2E0E"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5F71DD8B" w14:textId="77777777" w:rsidR="009B2E0E" w:rsidRPr="009B2E0E" w:rsidRDefault="009B2E0E" w:rsidP="009B2E0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B2E0E">
              <w:rPr>
                <w:rFonts w:cs="Arial"/>
                <w:sz w:val="36"/>
                <w:szCs w:val="36"/>
              </w:rPr>
              <w:t>(mi</w:t>
            </w:r>
            <w:r>
              <w:rPr>
                <w:rFonts w:cs="Arial"/>
                <w:sz w:val="36"/>
                <w:szCs w:val="36"/>
              </w:rPr>
              <w:t>ss</w:t>
            </w:r>
            <w:r w:rsidRPr="009B2E0E">
              <w:rPr>
                <w:rFonts w:cs="Arial"/>
                <w:sz w:val="36"/>
                <w:szCs w:val="36"/>
              </w:rPr>
              <w:t xml:space="preserve">ing </w:t>
            </w:r>
            <w:proofErr w:type="spellStart"/>
            <w:r w:rsidRPr="009B2E0E">
              <w:rPr>
                <w:rFonts w:cs="Arial"/>
                <w:sz w:val="36"/>
                <w:szCs w:val="36"/>
              </w:rPr>
              <w:t>visarg</w:t>
            </w:r>
            <w:r>
              <w:rPr>
                <w:rFonts w:cs="Arial"/>
                <w:sz w:val="36"/>
                <w:szCs w:val="36"/>
              </w:rPr>
              <w:t>a</w:t>
            </w:r>
            <w:r w:rsidRPr="009B2E0E">
              <w:rPr>
                <w:rFonts w:cs="Arial"/>
                <w:sz w:val="36"/>
                <w:szCs w:val="36"/>
              </w:rPr>
              <w:t>m</w:t>
            </w:r>
            <w:proofErr w:type="spellEnd"/>
            <w:r w:rsidRPr="009B2E0E">
              <w:rPr>
                <w:rFonts w:cs="Arial"/>
                <w:sz w:val="36"/>
                <w:szCs w:val="36"/>
              </w:rPr>
              <w:t xml:space="preserve"> inserted)</w:t>
            </w:r>
          </w:p>
        </w:tc>
      </w:tr>
      <w:tr w:rsidR="00D0476A" w:rsidRPr="00016314" w14:paraId="5668AB23" w14:textId="77777777" w:rsidTr="00A30D4B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5BB918E5" w14:textId="77777777" w:rsidR="00F001C2" w:rsidRDefault="00F001C2" w:rsidP="00F001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3.8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66FCDDEF" w14:textId="77777777" w:rsidR="00F001C2" w:rsidRDefault="00F001C2" w:rsidP="00F001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14th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</w:t>
            </w:r>
            <w:proofErr w:type="spellEnd"/>
          </w:p>
          <w:p w14:paraId="0DDB0460" w14:textId="77777777" w:rsidR="00D0476A" w:rsidRDefault="00D0476A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</w:p>
        </w:tc>
        <w:tc>
          <w:tcPr>
            <w:tcW w:w="4520" w:type="dxa"/>
          </w:tcPr>
          <w:p w14:paraId="26439598" w14:textId="77777777" w:rsidR="00D0476A" w:rsidRPr="00327965" w:rsidRDefault="00D0476A" w:rsidP="009B2E0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="00B051D5"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="00B051D5"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B051D5" w:rsidRPr="00B051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="00B051D5"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="00B051D5"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தா </w:t>
            </w:r>
            <w:r w:rsidR="00B051D5" w:rsidRPr="001B1D09">
              <w:rPr>
                <w:rFonts w:ascii="Latha" w:hAnsi="Latha" w:cs="Latha"/>
                <w:sz w:val="28"/>
                <w:szCs w:val="28"/>
              </w:rPr>
              <w:t>|</w:t>
            </w:r>
            <w:r w:rsidR="00B051D5">
              <w:rPr>
                <w:rFonts w:ascii="Latha" w:hAnsi="Latha" w:cs="Latha"/>
                <w:sz w:val="28"/>
                <w:szCs w:val="28"/>
              </w:rPr>
              <w:t>|</w:t>
            </w:r>
            <w:r w:rsidR="00B051D5" w:rsidRPr="001B1D0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B051D5" w:rsidRPr="00525C2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4</w:t>
            </w: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09CE9CF9" w14:textId="77777777" w:rsidR="00D0476A" w:rsidRPr="00327965" w:rsidRDefault="00D0476A" w:rsidP="00B051D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="00B051D5"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="00B051D5"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B051D5" w:rsidRPr="00B051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="00B051D5" w:rsidRPr="00B051D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="00B051D5"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="00B051D5"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B051D5"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தா </w:t>
            </w:r>
            <w:r w:rsidR="00B051D5"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B051D5" w:rsidRPr="00525C2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4</w:t>
            </w:r>
          </w:p>
        </w:tc>
      </w:tr>
      <w:tr w:rsidR="009B2E0E" w:rsidRPr="00016314" w14:paraId="675B9F41" w14:textId="77777777" w:rsidTr="00A30D4B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087A3DC7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2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54A0A986" w14:textId="77777777" w:rsidR="009B2E0E" w:rsidRPr="0074765C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20th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</w:t>
            </w:r>
            <w:proofErr w:type="spellEnd"/>
          </w:p>
        </w:tc>
        <w:tc>
          <w:tcPr>
            <w:tcW w:w="4520" w:type="dxa"/>
          </w:tcPr>
          <w:p w14:paraId="3294564B" w14:textId="77777777" w:rsidR="009B2E0E" w:rsidRPr="00016314" w:rsidRDefault="003122E1" w:rsidP="009B2E0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க்ஷி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12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3122E1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பூ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24415">
              <w:rPr>
                <w:rFonts w:ascii="Latha" w:hAnsi="Latha" w:cs="Latha"/>
                <w:sz w:val="28"/>
                <w:szCs w:val="28"/>
              </w:rPr>
              <w:t>-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  <w:tc>
          <w:tcPr>
            <w:tcW w:w="5220" w:type="dxa"/>
          </w:tcPr>
          <w:p w14:paraId="7FBF4233" w14:textId="77777777" w:rsidR="009B2E0E" w:rsidRPr="00016314" w:rsidRDefault="003122E1" w:rsidP="003122E1">
            <w:pPr>
              <w:spacing w:before="0" w:line="240" w:lineRule="auto"/>
              <w:rPr>
                <w:sz w:val="32"/>
                <w:szCs w:val="32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க்ஷி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122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பூ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24415">
              <w:rPr>
                <w:rFonts w:ascii="Latha" w:hAnsi="Latha" w:cs="Latha"/>
                <w:sz w:val="28"/>
                <w:szCs w:val="28"/>
              </w:rPr>
              <w:t>-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</w:tr>
      <w:tr w:rsidR="008E0147" w:rsidRPr="00016314" w14:paraId="1E423F67" w14:textId="77777777" w:rsidTr="00A30D4B">
        <w:trPr>
          <w:gridAfter w:val="1"/>
          <w:wAfter w:w="5220" w:type="dxa"/>
          <w:trHeight w:val="978"/>
        </w:trPr>
        <w:tc>
          <w:tcPr>
            <w:tcW w:w="3310" w:type="dxa"/>
          </w:tcPr>
          <w:p w14:paraId="40F95CDA" w14:textId="77777777" w:rsidR="008E0147" w:rsidRDefault="008E0147" w:rsidP="008E014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2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396BE1AD" w14:textId="77777777" w:rsidR="008E0147" w:rsidRDefault="008E0147" w:rsidP="008E014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20th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</w:t>
            </w:r>
            <w:proofErr w:type="spellEnd"/>
          </w:p>
        </w:tc>
        <w:tc>
          <w:tcPr>
            <w:tcW w:w="4520" w:type="dxa"/>
          </w:tcPr>
          <w:p w14:paraId="7ABD7273" w14:textId="77777777" w:rsidR="008E0147" w:rsidRPr="00380DBC" w:rsidRDefault="003122E1" w:rsidP="009B2E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12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ிம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50DCA65B" w14:textId="77777777" w:rsidR="008E0147" w:rsidRDefault="003122E1" w:rsidP="008E014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122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ிம் </w:t>
            </w:r>
            <w:r w:rsidRPr="001B1D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B76C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B76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B1D09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3BE6BF36" w14:textId="77777777" w:rsidR="008E0147" w:rsidRPr="008E0147" w:rsidRDefault="008E0147" w:rsidP="008E014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2"/>
              </w:rPr>
            </w:pPr>
            <w:r w:rsidRPr="008E0147">
              <w:rPr>
                <w:rFonts w:cs="Arial"/>
                <w:sz w:val="32"/>
                <w:szCs w:val="32"/>
              </w:rPr>
              <w:t xml:space="preserve">(it is </w:t>
            </w:r>
            <w:proofErr w:type="spellStart"/>
            <w:r w:rsidRPr="008E0147">
              <w:rPr>
                <w:rFonts w:cs="Arial"/>
                <w:sz w:val="32"/>
                <w:szCs w:val="32"/>
              </w:rPr>
              <w:t>hraswam</w:t>
            </w:r>
            <w:proofErr w:type="spellEnd"/>
            <w:r w:rsidRPr="008E0147">
              <w:rPr>
                <w:rFonts w:cs="Arial"/>
                <w:sz w:val="32"/>
                <w:szCs w:val="32"/>
              </w:rPr>
              <w:t>)</w:t>
            </w:r>
          </w:p>
        </w:tc>
      </w:tr>
      <w:tr w:rsidR="009B2E0E" w:rsidRPr="00016314" w14:paraId="3B10A09D" w14:textId="77777777" w:rsidTr="00A30D4B">
        <w:trPr>
          <w:gridAfter w:val="1"/>
          <w:wAfter w:w="5220" w:type="dxa"/>
          <w:trHeight w:val="978"/>
        </w:trPr>
        <w:tc>
          <w:tcPr>
            <w:tcW w:w="3310" w:type="dxa"/>
          </w:tcPr>
          <w:p w14:paraId="6E872284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3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51440276" w14:textId="77777777" w:rsidR="009B2E0E" w:rsidRPr="0074765C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21st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</w:t>
            </w:r>
            <w:proofErr w:type="spellEnd"/>
          </w:p>
        </w:tc>
        <w:tc>
          <w:tcPr>
            <w:tcW w:w="4520" w:type="dxa"/>
          </w:tcPr>
          <w:p w14:paraId="391F40E9" w14:textId="77777777" w:rsidR="009B2E0E" w:rsidRPr="00FF4D02" w:rsidRDefault="003122E1" w:rsidP="003122E1">
            <w:pPr>
              <w:rPr>
                <w:rFonts w:hint="cs"/>
                <w:sz w:val="32"/>
                <w:szCs w:val="32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312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3122E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3122E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 xml:space="preserve">… </w:t>
            </w:r>
            <w:r w:rsidRPr="00312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ா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E41F0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ண</w:t>
            </w:r>
          </w:p>
        </w:tc>
        <w:tc>
          <w:tcPr>
            <w:tcW w:w="5220" w:type="dxa"/>
          </w:tcPr>
          <w:p w14:paraId="7F09EE87" w14:textId="77777777" w:rsidR="009B2E0E" w:rsidRPr="00016314" w:rsidRDefault="003122E1" w:rsidP="003122E1">
            <w:pPr>
              <w:rPr>
                <w:sz w:val="32"/>
                <w:szCs w:val="32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வ</w:t>
            </w:r>
            <w:r w:rsidRPr="003122E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122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சா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E41F0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ண</w:t>
            </w:r>
          </w:p>
        </w:tc>
      </w:tr>
      <w:tr w:rsidR="009B2E0E" w:rsidRPr="00016314" w14:paraId="72FDF3CC" w14:textId="77777777" w:rsidTr="007D6674">
        <w:trPr>
          <w:trHeight w:val="962"/>
        </w:trPr>
        <w:tc>
          <w:tcPr>
            <w:tcW w:w="3310" w:type="dxa"/>
          </w:tcPr>
          <w:p w14:paraId="07EE6C59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3.4.11.6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60BF467B" w14:textId="77777777" w:rsidR="009B2E0E" w:rsidRDefault="009B2E0E" w:rsidP="009B2E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46th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</w:t>
            </w:r>
            <w:proofErr w:type="spellEnd"/>
          </w:p>
        </w:tc>
        <w:tc>
          <w:tcPr>
            <w:tcW w:w="4520" w:type="dxa"/>
            <w:tcBorders>
              <w:right w:val="single" w:sz="4" w:space="0" w:color="auto"/>
            </w:tcBorders>
          </w:tcPr>
          <w:p w14:paraId="24FFC6B6" w14:textId="77777777" w:rsidR="009B2E0E" w:rsidRDefault="00BA0032" w:rsidP="009B2E0E">
            <w:pPr>
              <w:spacing w:before="0" w:line="240" w:lineRule="auto"/>
              <w:rPr>
                <w:sz w:val="28"/>
                <w:szCs w:val="28"/>
              </w:rPr>
            </w:pPr>
            <w:r w:rsidRPr="00BA00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ி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ோ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E86C" w14:textId="77777777" w:rsidR="009B2E0E" w:rsidRDefault="00BA0032" w:rsidP="009B2E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C33B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ோ</w:t>
            </w:r>
          </w:p>
          <w:p w14:paraId="03BF2279" w14:textId="77777777" w:rsidR="00C96902" w:rsidRPr="00E4101A" w:rsidRDefault="00C96902" w:rsidP="00C9690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This </w:t>
            </w:r>
            <w:r w:rsidRPr="00C33B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is the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of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from </w:t>
            </w:r>
            <w:proofErr w:type="gramStart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previous 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s per Sandhi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A2804" w14:textId="77777777" w:rsidR="009B2E0E" w:rsidRPr="0027724E" w:rsidRDefault="009B2E0E" w:rsidP="009B2E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</w:tbl>
    <w:p w14:paraId="137ECADB" w14:textId="77777777" w:rsidR="00016314" w:rsidRDefault="00016314" w:rsidP="00CC6E82"/>
    <w:sectPr w:rsidR="00016314" w:rsidSect="00C55E2A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2ED5D" w14:textId="77777777" w:rsidR="00F25647" w:rsidRDefault="00F25647" w:rsidP="001C43F2">
      <w:pPr>
        <w:spacing w:before="0" w:line="240" w:lineRule="auto"/>
      </w:pPr>
      <w:r>
        <w:separator/>
      </w:r>
    </w:p>
  </w:endnote>
  <w:endnote w:type="continuationSeparator" w:id="0">
    <w:p w14:paraId="01203FDE" w14:textId="77777777" w:rsidR="00F25647" w:rsidRDefault="00F2564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8F835" w14:textId="77777777" w:rsidR="00C55E2A" w:rsidRPr="001C43F2" w:rsidRDefault="00C55E2A" w:rsidP="00C55E2A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76F44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76F44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5B6F094" w14:textId="77777777" w:rsidR="00C55E2A" w:rsidRDefault="00C55E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2E6E9" w14:textId="77777777" w:rsidR="001C43F2" w:rsidRPr="001C43F2" w:rsidRDefault="001C43F2" w:rsidP="00C55E2A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C55E2A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76F44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76F44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40E1397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872AD" w14:textId="77777777" w:rsidR="00F25647" w:rsidRDefault="00F25647" w:rsidP="001C43F2">
      <w:pPr>
        <w:spacing w:before="0" w:line="240" w:lineRule="auto"/>
      </w:pPr>
      <w:r>
        <w:separator/>
      </w:r>
    </w:p>
  </w:footnote>
  <w:footnote w:type="continuationSeparator" w:id="0">
    <w:p w14:paraId="596C614B" w14:textId="77777777" w:rsidR="00F25647" w:rsidRDefault="00F2564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57144" w14:textId="77777777" w:rsidR="00C55E2A" w:rsidRDefault="00C55E2A" w:rsidP="00C55E2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134E6" w14:textId="77777777" w:rsidR="00C55E2A" w:rsidRDefault="00C55E2A" w:rsidP="00C55E2A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5B44"/>
    <w:rsid w:val="00016314"/>
    <w:rsid w:val="00023C3E"/>
    <w:rsid w:val="0004205F"/>
    <w:rsid w:val="00047A48"/>
    <w:rsid w:val="00051538"/>
    <w:rsid w:val="00066B6C"/>
    <w:rsid w:val="00076C05"/>
    <w:rsid w:val="00086154"/>
    <w:rsid w:val="00092449"/>
    <w:rsid w:val="000A50B5"/>
    <w:rsid w:val="000B0F78"/>
    <w:rsid w:val="000D4CCC"/>
    <w:rsid w:val="000E0B8A"/>
    <w:rsid w:val="000E7F52"/>
    <w:rsid w:val="00111CB6"/>
    <w:rsid w:val="001341B8"/>
    <w:rsid w:val="001823DB"/>
    <w:rsid w:val="001876E0"/>
    <w:rsid w:val="00190906"/>
    <w:rsid w:val="00194C52"/>
    <w:rsid w:val="001A34F5"/>
    <w:rsid w:val="001B3B71"/>
    <w:rsid w:val="001C43F2"/>
    <w:rsid w:val="001D053F"/>
    <w:rsid w:val="001D56AB"/>
    <w:rsid w:val="001E1506"/>
    <w:rsid w:val="002014B7"/>
    <w:rsid w:val="0022138E"/>
    <w:rsid w:val="00227DA1"/>
    <w:rsid w:val="00244FF9"/>
    <w:rsid w:val="002554F9"/>
    <w:rsid w:val="0027724E"/>
    <w:rsid w:val="00281300"/>
    <w:rsid w:val="0028233D"/>
    <w:rsid w:val="002B07D8"/>
    <w:rsid w:val="002C1419"/>
    <w:rsid w:val="002D08C5"/>
    <w:rsid w:val="003122E1"/>
    <w:rsid w:val="00315804"/>
    <w:rsid w:val="00322A3D"/>
    <w:rsid w:val="0032793D"/>
    <w:rsid w:val="00327965"/>
    <w:rsid w:val="00343060"/>
    <w:rsid w:val="00352D66"/>
    <w:rsid w:val="00375CE8"/>
    <w:rsid w:val="0038668D"/>
    <w:rsid w:val="003D42ED"/>
    <w:rsid w:val="003D4DA3"/>
    <w:rsid w:val="004247C8"/>
    <w:rsid w:val="00434C16"/>
    <w:rsid w:val="00460CFB"/>
    <w:rsid w:val="00486106"/>
    <w:rsid w:val="004A3C59"/>
    <w:rsid w:val="004D3248"/>
    <w:rsid w:val="004F0370"/>
    <w:rsid w:val="004F649C"/>
    <w:rsid w:val="00502CB3"/>
    <w:rsid w:val="00522DC1"/>
    <w:rsid w:val="0052426F"/>
    <w:rsid w:val="005252A4"/>
    <w:rsid w:val="0053192A"/>
    <w:rsid w:val="00573318"/>
    <w:rsid w:val="005A0A04"/>
    <w:rsid w:val="005A260B"/>
    <w:rsid w:val="005A7D77"/>
    <w:rsid w:val="005C71AE"/>
    <w:rsid w:val="005E7C5E"/>
    <w:rsid w:val="00603AC0"/>
    <w:rsid w:val="00692B33"/>
    <w:rsid w:val="006A34DB"/>
    <w:rsid w:val="006B32D3"/>
    <w:rsid w:val="006B67E5"/>
    <w:rsid w:val="006C61F1"/>
    <w:rsid w:val="0074765C"/>
    <w:rsid w:val="00752330"/>
    <w:rsid w:val="00796CDD"/>
    <w:rsid w:val="007A188E"/>
    <w:rsid w:val="007A714D"/>
    <w:rsid w:val="007D6674"/>
    <w:rsid w:val="008240A3"/>
    <w:rsid w:val="00831687"/>
    <w:rsid w:val="00853CB5"/>
    <w:rsid w:val="00885458"/>
    <w:rsid w:val="008D0421"/>
    <w:rsid w:val="008D2168"/>
    <w:rsid w:val="008D288C"/>
    <w:rsid w:val="008E0147"/>
    <w:rsid w:val="008E6CC9"/>
    <w:rsid w:val="00927E4B"/>
    <w:rsid w:val="00934339"/>
    <w:rsid w:val="00956FBF"/>
    <w:rsid w:val="0095749E"/>
    <w:rsid w:val="0098321D"/>
    <w:rsid w:val="009876D6"/>
    <w:rsid w:val="00990559"/>
    <w:rsid w:val="009B2E0E"/>
    <w:rsid w:val="00A128F4"/>
    <w:rsid w:val="00A30399"/>
    <w:rsid w:val="00A30D4B"/>
    <w:rsid w:val="00A314E1"/>
    <w:rsid w:val="00A34810"/>
    <w:rsid w:val="00A76731"/>
    <w:rsid w:val="00A77DBF"/>
    <w:rsid w:val="00A8708C"/>
    <w:rsid w:val="00A90AA9"/>
    <w:rsid w:val="00AF085C"/>
    <w:rsid w:val="00AF1065"/>
    <w:rsid w:val="00B0197B"/>
    <w:rsid w:val="00B051D5"/>
    <w:rsid w:val="00B23101"/>
    <w:rsid w:val="00B30811"/>
    <w:rsid w:val="00B523B3"/>
    <w:rsid w:val="00B65915"/>
    <w:rsid w:val="00B71D9A"/>
    <w:rsid w:val="00B76F44"/>
    <w:rsid w:val="00B86CB0"/>
    <w:rsid w:val="00BA0032"/>
    <w:rsid w:val="00BA776A"/>
    <w:rsid w:val="00BD068E"/>
    <w:rsid w:val="00BD36FF"/>
    <w:rsid w:val="00C131B4"/>
    <w:rsid w:val="00C3104C"/>
    <w:rsid w:val="00C33B47"/>
    <w:rsid w:val="00C51618"/>
    <w:rsid w:val="00C55E2A"/>
    <w:rsid w:val="00C61BBA"/>
    <w:rsid w:val="00C86555"/>
    <w:rsid w:val="00C96902"/>
    <w:rsid w:val="00CB3672"/>
    <w:rsid w:val="00CB5C62"/>
    <w:rsid w:val="00CC6857"/>
    <w:rsid w:val="00CC6E82"/>
    <w:rsid w:val="00CD15AA"/>
    <w:rsid w:val="00CD2E09"/>
    <w:rsid w:val="00CD5753"/>
    <w:rsid w:val="00D021A7"/>
    <w:rsid w:val="00D0476A"/>
    <w:rsid w:val="00D07325"/>
    <w:rsid w:val="00D175C3"/>
    <w:rsid w:val="00D22030"/>
    <w:rsid w:val="00D32EBF"/>
    <w:rsid w:val="00D5296A"/>
    <w:rsid w:val="00D64DFD"/>
    <w:rsid w:val="00D95A76"/>
    <w:rsid w:val="00DA261E"/>
    <w:rsid w:val="00DA3643"/>
    <w:rsid w:val="00E0249E"/>
    <w:rsid w:val="00E02F33"/>
    <w:rsid w:val="00E1729E"/>
    <w:rsid w:val="00E5372E"/>
    <w:rsid w:val="00E64ED3"/>
    <w:rsid w:val="00E72D36"/>
    <w:rsid w:val="00E841D9"/>
    <w:rsid w:val="00EA2606"/>
    <w:rsid w:val="00EC391A"/>
    <w:rsid w:val="00EE4FB2"/>
    <w:rsid w:val="00F001C2"/>
    <w:rsid w:val="00F25647"/>
    <w:rsid w:val="00F3667A"/>
    <w:rsid w:val="00F570FD"/>
    <w:rsid w:val="00F63A43"/>
    <w:rsid w:val="00F95154"/>
    <w:rsid w:val="00FB0AEF"/>
    <w:rsid w:val="00FB1357"/>
    <w:rsid w:val="00FC6C6D"/>
    <w:rsid w:val="00FE5B51"/>
    <w:rsid w:val="00FF4D02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F8CB0"/>
  <w15:chartTrackingRefBased/>
  <w15:docId w15:val="{2C9FE40C-1F7E-4A41-ACE0-CBC4035AA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7EBB1-F553-46A6-9FD7-6701EEF8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08-06T14:46:00Z</cp:lastPrinted>
  <dcterms:created xsi:type="dcterms:W3CDTF">2021-02-08T20:21:00Z</dcterms:created>
  <dcterms:modified xsi:type="dcterms:W3CDTF">2021-02-08T20:21:00Z</dcterms:modified>
</cp:coreProperties>
</file>